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841A" w14:textId="5066CC01" w:rsidR="003676B5" w:rsidRPr="003676B5" w:rsidRDefault="003676B5" w:rsidP="003676B5">
      <w:pPr>
        <w:ind w:left="5760"/>
        <w:jc w:val="both"/>
        <w:rPr>
          <w:rFonts w:ascii="Times New Roman" w:hAnsi="Times New Roman"/>
        </w:rPr>
      </w:pPr>
      <w:r w:rsidRPr="003676B5">
        <w:rPr>
          <w:rFonts w:ascii="Times New Roman" w:hAnsi="Times New Roman"/>
        </w:rPr>
        <w:t xml:space="preserve">Gdańsk, dnia </w:t>
      </w:r>
      <w:r w:rsidR="00BD6668">
        <w:rPr>
          <w:rFonts w:ascii="Times New Roman" w:hAnsi="Times New Roman"/>
        </w:rPr>
        <w:t>27</w:t>
      </w:r>
      <w:r w:rsidRPr="003676B5">
        <w:rPr>
          <w:rFonts w:ascii="Times New Roman" w:hAnsi="Times New Roman"/>
        </w:rPr>
        <w:t>.0</w:t>
      </w:r>
      <w:r w:rsidR="00BD6668">
        <w:rPr>
          <w:rFonts w:ascii="Times New Roman" w:hAnsi="Times New Roman"/>
        </w:rPr>
        <w:t>3</w:t>
      </w:r>
      <w:r w:rsidRPr="003676B5">
        <w:rPr>
          <w:rFonts w:ascii="Times New Roman" w:hAnsi="Times New Roman"/>
        </w:rPr>
        <w:t xml:space="preserve">.2025 r. </w:t>
      </w:r>
    </w:p>
    <w:p w14:paraId="3142B755" w14:textId="77777777" w:rsidR="003676B5" w:rsidRPr="003676B5" w:rsidRDefault="003676B5" w:rsidP="003676B5">
      <w:pPr>
        <w:jc w:val="both"/>
        <w:rPr>
          <w:rFonts w:ascii="Times New Roman" w:hAnsi="Times New Roman"/>
        </w:rPr>
      </w:pPr>
    </w:p>
    <w:p w14:paraId="34E18C49" w14:textId="77777777" w:rsidR="003676B5" w:rsidRPr="003676B5" w:rsidRDefault="003676B5" w:rsidP="003676B5">
      <w:pPr>
        <w:jc w:val="both"/>
        <w:rPr>
          <w:rFonts w:ascii="Times New Roman" w:hAnsi="Times New Roman"/>
        </w:rPr>
      </w:pPr>
    </w:p>
    <w:p w14:paraId="4BCFAEFA" w14:textId="0B29CF95" w:rsidR="003676B5" w:rsidRPr="003676B5" w:rsidRDefault="003676B5" w:rsidP="003676B5">
      <w:pPr>
        <w:jc w:val="both"/>
        <w:rPr>
          <w:rFonts w:ascii="Times New Roman" w:hAnsi="Times New Roman"/>
        </w:rPr>
      </w:pPr>
      <w:r w:rsidRPr="003676B5">
        <w:rPr>
          <w:rFonts w:ascii="Times New Roman" w:hAnsi="Times New Roman"/>
        </w:rPr>
        <w:t xml:space="preserve">Dotyczy: postępowania o udzielenie zamówienia publicznego prowadzonego w trybie przetargu nieograniczonego na podstawie: art. 132 ustawy o wartości zamówienia przekraczającej progi unijne o jakich stanowi art. 3 ustawy z dnia 11 września 2019 r. – Prawo zamówień publicznych (Dz. U. z 2024 r. poz. 1320), zwanej dalej ustawą </w:t>
      </w:r>
      <w:proofErr w:type="spellStart"/>
      <w:r w:rsidRPr="003676B5">
        <w:rPr>
          <w:rFonts w:ascii="Times New Roman" w:hAnsi="Times New Roman"/>
        </w:rPr>
        <w:t>Pzp</w:t>
      </w:r>
      <w:proofErr w:type="spellEnd"/>
    </w:p>
    <w:p w14:paraId="155687F3" w14:textId="77777777" w:rsidR="00D6273F" w:rsidRPr="003676B5" w:rsidRDefault="00D6273F" w:rsidP="003676B5">
      <w:pPr>
        <w:rPr>
          <w:rFonts w:ascii="Times New Roman" w:hAnsi="Times New Roman"/>
          <w:b/>
          <w:bCs/>
        </w:rPr>
      </w:pPr>
    </w:p>
    <w:p w14:paraId="77E7EC3F" w14:textId="77777777" w:rsidR="00DE3211" w:rsidRPr="003676B5" w:rsidRDefault="00DE3211" w:rsidP="00DE3211">
      <w:pPr>
        <w:jc w:val="center"/>
        <w:rPr>
          <w:rFonts w:ascii="Times New Roman" w:hAnsi="Times New Roman"/>
          <w:b/>
          <w:bCs/>
        </w:rPr>
      </w:pPr>
    </w:p>
    <w:p w14:paraId="04C15801" w14:textId="73B3F42B" w:rsidR="009A3FDF" w:rsidRPr="003676B5" w:rsidRDefault="009A3FDF" w:rsidP="009A3FDF">
      <w:pPr>
        <w:jc w:val="center"/>
        <w:rPr>
          <w:rFonts w:ascii="Times New Roman" w:hAnsi="Times New Roman"/>
          <w:b/>
          <w:bCs/>
        </w:rPr>
      </w:pPr>
      <w:bookmarkStart w:id="0" w:name="_Hlk190421972"/>
      <w:r w:rsidRPr="003676B5">
        <w:rPr>
          <w:rFonts w:ascii="Times New Roman" w:hAnsi="Times New Roman"/>
          <w:b/>
          <w:bCs/>
        </w:rPr>
        <w:t xml:space="preserve">ZORGANIZOWANIE I PRZEPROWADZENIE SZKOLEŃ W BRANŻY TRANSPORT, LOGISTYKA I MOTORYZACJA WRAZ Z EGZAMINEM I UZYSKANIEM CERTYFIKATÓW NA POTRZEBY PROJEKTU </w:t>
      </w:r>
      <w:r w:rsidR="003676B5">
        <w:rPr>
          <w:rFonts w:ascii="Times New Roman" w:hAnsi="Times New Roman"/>
          <w:b/>
          <w:bCs/>
        </w:rPr>
        <w:br/>
      </w:r>
      <w:r w:rsidRPr="003676B5">
        <w:rPr>
          <w:rFonts w:ascii="Times New Roman" w:hAnsi="Times New Roman"/>
          <w:b/>
          <w:bCs/>
        </w:rPr>
        <w:t>„GDAŃSK MIASTEM ZAWODOWCÓW – ETAP II” - CZĘŚĆ I</w:t>
      </w:r>
    </w:p>
    <w:bookmarkEnd w:id="0"/>
    <w:p w14:paraId="175F1929" w14:textId="77777777" w:rsidR="00D6273F" w:rsidRDefault="00D6273F" w:rsidP="00DE3211">
      <w:pPr>
        <w:rPr>
          <w:rFonts w:ascii="Times New Roman" w:hAnsi="Times New Roman"/>
          <w:b/>
          <w:bCs/>
        </w:rPr>
      </w:pPr>
    </w:p>
    <w:p w14:paraId="2DDBFC8E" w14:textId="77777777" w:rsidR="00BD6668" w:rsidRDefault="00BD6668" w:rsidP="00DE3211">
      <w:pPr>
        <w:rPr>
          <w:rFonts w:ascii="Times New Roman" w:hAnsi="Times New Roman"/>
          <w:b/>
          <w:bCs/>
        </w:rPr>
      </w:pPr>
    </w:p>
    <w:p w14:paraId="3DCCAB2F" w14:textId="60F25EF2" w:rsidR="00BD6668" w:rsidRPr="007279CA" w:rsidRDefault="00BD6668" w:rsidP="00BD6668">
      <w:pPr>
        <w:jc w:val="center"/>
        <w:rPr>
          <w:rFonts w:ascii="Times New Roman" w:eastAsia="Calibri" w:hAnsi="Times New Roman"/>
          <w:b/>
          <w:bCs/>
          <w:i/>
          <w:iCs/>
        </w:rPr>
      </w:pPr>
      <w:r w:rsidRPr="007279CA">
        <w:rPr>
          <w:rFonts w:ascii="Times New Roman" w:eastAsia="Calibri" w:hAnsi="Times New Roman"/>
          <w:b/>
          <w:bCs/>
          <w:i/>
          <w:iCs/>
        </w:rPr>
        <w:t xml:space="preserve">Nr postępowania: </w:t>
      </w:r>
      <w:r w:rsidR="007279CA" w:rsidRPr="007279CA">
        <w:rPr>
          <w:rFonts w:ascii="Times New Roman" w:eastAsia="Calibri" w:hAnsi="Times New Roman"/>
          <w:b/>
          <w:bCs/>
          <w:i/>
          <w:iCs/>
        </w:rPr>
        <w:t>2/01/2025/ZP</w:t>
      </w:r>
    </w:p>
    <w:p w14:paraId="6FD01239" w14:textId="77777777" w:rsidR="00BD6668" w:rsidRPr="006B1BE8" w:rsidRDefault="00BD6668" w:rsidP="00BD6668">
      <w:pPr>
        <w:jc w:val="center"/>
        <w:rPr>
          <w:rFonts w:ascii="Times New Roman" w:hAnsi="Times New Roman"/>
        </w:rPr>
      </w:pPr>
    </w:p>
    <w:p w14:paraId="1C5800FB" w14:textId="77777777" w:rsidR="00BD6668" w:rsidRPr="006B1BE8" w:rsidRDefault="00BD6668" w:rsidP="00BD6668">
      <w:pPr>
        <w:jc w:val="center"/>
        <w:rPr>
          <w:rFonts w:ascii="Times New Roman" w:hAnsi="Times New Roman"/>
        </w:rPr>
      </w:pPr>
    </w:p>
    <w:p w14:paraId="095CFD99" w14:textId="77777777" w:rsidR="00B9778D" w:rsidRPr="00B1587A" w:rsidRDefault="00B9778D" w:rsidP="00B9778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Theme="minorEastAsia" w:hAnsi="Times New Roman"/>
          <w:color w:val="000000"/>
        </w:rPr>
      </w:pPr>
      <w:r w:rsidRPr="00B1587A">
        <w:rPr>
          <w:rFonts w:ascii="Times New Roman" w:eastAsiaTheme="minorEastAsia" w:hAnsi="Times New Roman"/>
          <w:color w:val="000000"/>
        </w:rPr>
        <w:t>Działając na podstawie art. 222 ust. 5 ustawy z dnia 11 września 2019r.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Pr="00B1587A">
        <w:rPr>
          <w:rFonts w:ascii="Times New Roman" w:eastAsiaTheme="minorEastAsia" w:hAnsi="Times New Roman"/>
          <w:color w:val="000000"/>
        </w:rPr>
        <w:t xml:space="preserve">Prawo zamówień publicznych, zwanej dalej „ustawą”, Zamawiający przekazuje następujące informacje </w:t>
      </w:r>
      <w:r>
        <w:rPr>
          <w:rFonts w:ascii="Times New Roman" w:eastAsiaTheme="minorEastAsia" w:hAnsi="Times New Roman"/>
          <w:color w:val="000000"/>
        </w:rPr>
        <w:br/>
      </w:r>
      <w:r w:rsidRPr="00B1587A">
        <w:rPr>
          <w:rFonts w:ascii="Times New Roman" w:eastAsiaTheme="minorEastAsia" w:hAnsi="Times New Roman"/>
          <w:color w:val="000000"/>
        </w:rPr>
        <w:t>o złożonych ofertach w postępowaniu:</w:t>
      </w:r>
    </w:p>
    <w:p w14:paraId="4F797DD8" w14:textId="77777777" w:rsidR="00B9778D" w:rsidRPr="00207E4F" w:rsidRDefault="00B9778D" w:rsidP="00B9778D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2DDA835" w14:textId="77777777" w:rsidR="00B9778D" w:rsidRPr="00207E4F" w:rsidRDefault="00B9778D" w:rsidP="00B9778D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C8A997A" w14:textId="7585AB1A" w:rsidR="00B9778D" w:rsidRDefault="00B9778D" w:rsidP="00B9778D">
      <w:pPr>
        <w:rPr>
          <w:rFonts w:ascii="Times New Roman" w:hAnsi="Times New Roman"/>
          <w:b/>
          <w:bCs/>
          <w:u w:val="single"/>
        </w:rPr>
      </w:pPr>
      <w:bookmarkStart w:id="1" w:name="_Hlk187739720"/>
      <w:r w:rsidRPr="00896398">
        <w:rPr>
          <w:rFonts w:ascii="Times New Roman" w:hAnsi="Times New Roman"/>
          <w:b/>
          <w:bCs/>
          <w:u w:val="single"/>
        </w:rPr>
        <w:t xml:space="preserve">Oferta </w:t>
      </w:r>
      <w:r w:rsidR="00C05009">
        <w:rPr>
          <w:rFonts w:ascii="Times New Roman" w:hAnsi="Times New Roman"/>
          <w:b/>
          <w:bCs/>
          <w:u w:val="single"/>
        </w:rPr>
        <w:t>nr1</w:t>
      </w:r>
      <w:r>
        <w:rPr>
          <w:rFonts w:ascii="Times New Roman" w:hAnsi="Times New Roman"/>
          <w:b/>
          <w:bCs/>
          <w:u w:val="single"/>
        </w:rPr>
        <w:t xml:space="preserve"> złożona przez:</w:t>
      </w:r>
    </w:p>
    <w:p w14:paraId="6318D2C3" w14:textId="77777777" w:rsidR="00B9778D" w:rsidRDefault="00B9778D" w:rsidP="00B9778D">
      <w:pPr>
        <w:rPr>
          <w:rFonts w:ascii="Times New Roman" w:hAnsi="Times New Roman"/>
          <w:b/>
          <w:bCs/>
          <w:u w:val="single"/>
        </w:rPr>
      </w:pPr>
    </w:p>
    <w:bookmarkEnd w:id="1"/>
    <w:p w14:paraId="0B08BAB1" w14:textId="77777777" w:rsidR="000C0A69" w:rsidRDefault="00860FEA" w:rsidP="00860FEA">
      <w:pPr>
        <w:rPr>
          <w:rFonts w:ascii="TimesNewRomanPSMT" w:hAnsi="TimesNewRomanPSMT"/>
          <w:color w:val="000000"/>
        </w:rPr>
      </w:pPr>
      <w:r w:rsidRPr="00860FEA">
        <w:rPr>
          <w:rFonts w:ascii="TimesNewRomanPSMT" w:hAnsi="TimesNewRomanPSMT"/>
          <w:color w:val="000000"/>
        </w:rPr>
        <w:t xml:space="preserve">EUROPEAN STCW CENTER </w:t>
      </w:r>
    </w:p>
    <w:p w14:paraId="4C783226" w14:textId="7DAA5841" w:rsidR="00EB2848" w:rsidRDefault="00860FEA" w:rsidP="00860FEA">
      <w:pPr>
        <w:rPr>
          <w:rFonts w:ascii="TimesNewRomanPSMT" w:hAnsi="TimesNewRomanPSMT"/>
          <w:color w:val="000000"/>
        </w:rPr>
      </w:pPr>
      <w:r w:rsidRPr="00860FEA">
        <w:rPr>
          <w:rFonts w:ascii="TimesNewRomanPSMT" w:hAnsi="TimesNewRomanPSMT"/>
          <w:color w:val="000000"/>
        </w:rPr>
        <w:t>GDYNIA 81-364</w:t>
      </w:r>
      <w:r w:rsidR="00EB2848">
        <w:rPr>
          <w:rFonts w:ascii="TimesNewRomanPSMT" w:hAnsi="TimesNewRomanPSMT"/>
          <w:color w:val="000000"/>
        </w:rPr>
        <w:t>,</w:t>
      </w:r>
      <w:r w:rsidRPr="00860FEA">
        <w:rPr>
          <w:rFonts w:ascii="TimesNewRomanPSMT" w:hAnsi="TimesNewRomanPSMT"/>
          <w:color w:val="000000"/>
        </w:rPr>
        <w:t xml:space="preserve"> </w:t>
      </w:r>
    </w:p>
    <w:p w14:paraId="132211B7" w14:textId="2FC5A5D9" w:rsidR="00860FEA" w:rsidRPr="00860FEA" w:rsidRDefault="00EB2848" w:rsidP="00860FEA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ul</w:t>
      </w:r>
      <w:r w:rsidR="00860FEA" w:rsidRPr="00860FEA">
        <w:rPr>
          <w:rFonts w:ascii="TimesNewRomanPSMT" w:hAnsi="TimesNewRomanPSMT"/>
          <w:color w:val="000000"/>
        </w:rPr>
        <w:t>. 10 LUTEGO 39</w:t>
      </w:r>
    </w:p>
    <w:p w14:paraId="397998A8" w14:textId="77777777" w:rsidR="00EB2848" w:rsidRDefault="00860FEA" w:rsidP="00860FEA">
      <w:pPr>
        <w:rPr>
          <w:rFonts w:ascii="TimesNewRomanPSMT" w:hAnsi="TimesNewRomanPSMT"/>
          <w:color w:val="000000"/>
          <w:lang w:val="en-US"/>
        </w:rPr>
      </w:pPr>
      <w:r w:rsidRPr="00860FEA">
        <w:rPr>
          <w:rFonts w:ascii="TimesNewRomanPSMT" w:hAnsi="TimesNewRomanPSMT"/>
          <w:color w:val="000000"/>
          <w:lang w:val="en-US"/>
        </w:rPr>
        <w:t xml:space="preserve">NIP: 586 238 84 24 </w:t>
      </w:r>
    </w:p>
    <w:p w14:paraId="74341707" w14:textId="02E22A33" w:rsidR="00BD6668" w:rsidRDefault="00860FEA" w:rsidP="00860FEA">
      <w:pPr>
        <w:rPr>
          <w:rFonts w:ascii="TimesNewRomanPSMT" w:hAnsi="TimesNewRomanPSMT"/>
          <w:color w:val="000000"/>
          <w:lang w:val="en-US"/>
        </w:rPr>
      </w:pPr>
      <w:r w:rsidRPr="00860FEA">
        <w:rPr>
          <w:rFonts w:ascii="TimesNewRomanPSMT" w:hAnsi="TimesNewRomanPSMT"/>
          <w:color w:val="000000"/>
          <w:lang w:val="en-US"/>
        </w:rPr>
        <w:t>ORGAN PROWADZĄCY : TACTICAL RISK GROUP SP ZO.O.</w:t>
      </w:r>
    </w:p>
    <w:p w14:paraId="1E318AF4" w14:textId="50B6B77F" w:rsidR="00860FEA" w:rsidRPr="00C30B22" w:rsidRDefault="00BA550D" w:rsidP="00860FEA">
      <w:pPr>
        <w:rPr>
          <w:rFonts w:ascii="TimesNewRomanPSMT" w:hAnsi="TimesNewRomanPSMT"/>
          <w:color w:val="000000"/>
        </w:rPr>
      </w:pPr>
      <w:r>
        <w:rPr>
          <w:rStyle w:val="fontstyle01"/>
        </w:rPr>
        <w:t>CZEŚĆ NR 1</w:t>
      </w:r>
    </w:p>
    <w:p w14:paraId="0BD327AF" w14:textId="37F8DF87" w:rsidR="00860FEA" w:rsidRDefault="00860FEA" w:rsidP="00860FEA">
      <w:pPr>
        <w:rPr>
          <w:rFonts w:ascii="TimesNewRomanPSMT" w:hAnsi="TimesNewRomanPSMT"/>
          <w:color w:val="000000"/>
        </w:rPr>
      </w:pPr>
      <w:r w:rsidRPr="00C30B22">
        <w:rPr>
          <w:rFonts w:ascii="TimesNewRomanPSMT" w:hAnsi="TimesNewRomanPSMT"/>
          <w:color w:val="000000"/>
        </w:rPr>
        <w:t>Cena brutto:</w:t>
      </w:r>
      <w:r w:rsidR="00EB2848" w:rsidRPr="00C30B22">
        <w:rPr>
          <w:rFonts w:ascii="TimesNewRomanPSMT" w:hAnsi="TimesNewRomanPSMT"/>
          <w:color w:val="000000"/>
        </w:rPr>
        <w:t xml:space="preserve"> </w:t>
      </w:r>
      <w:r w:rsidR="00C14837" w:rsidRPr="00C30B22">
        <w:rPr>
          <w:rFonts w:ascii="TimesNewRomanPSMT" w:hAnsi="TimesNewRomanPSMT"/>
          <w:color w:val="000000"/>
        </w:rPr>
        <w:t>56250,00</w:t>
      </w:r>
      <w:r w:rsidR="00C14837" w:rsidRPr="00C30B22">
        <w:rPr>
          <w:rFonts w:ascii="TimesNewRomanPSMT" w:hAnsi="TimesNewRomanPSMT"/>
          <w:color w:val="000000"/>
        </w:rPr>
        <w:t xml:space="preserve"> zł</w:t>
      </w:r>
      <w:r w:rsidR="00C30B22" w:rsidRPr="00C30B22">
        <w:rPr>
          <w:rFonts w:ascii="TimesNewRomanPSMT" w:hAnsi="TimesNewRomanPSMT"/>
          <w:color w:val="000000"/>
        </w:rPr>
        <w:t>;</w:t>
      </w:r>
    </w:p>
    <w:p w14:paraId="6E07385A" w14:textId="77777777" w:rsidR="00C30B22" w:rsidRPr="00C30B22" w:rsidRDefault="00C30B22" w:rsidP="00860FEA">
      <w:pPr>
        <w:rPr>
          <w:rFonts w:ascii="Times New Roman" w:hAnsi="Times New Roman"/>
          <w:b/>
          <w:bCs/>
        </w:rPr>
      </w:pPr>
    </w:p>
    <w:sectPr w:rsidR="00C30B22" w:rsidRPr="00C30B22" w:rsidSect="00530E89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0201" w14:textId="77777777" w:rsidR="00F13C3B" w:rsidRDefault="00F13C3B" w:rsidP="007122ED">
      <w:r>
        <w:separator/>
      </w:r>
    </w:p>
  </w:endnote>
  <w:endnote w:type="continuationSeparator" w:id="0">
    <w:p w14:paraId="28D9602B" w14:textId="77777777" w:rsidR="00F13C3B" w:rsidRDefault="00F13C3B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3A56" w14:textId="77777777" w:rsidR="00F13C3B" w:rsidRDefault="00F13C3B" w:rsidP="007122ED">
      <w:r>
        <w:separator/>
      </w:r>
    </w:p>
  </w:footnote>
  <w:footnote w:type="continuationSeparator" w:id="0">
    <w:p w14:paraId="3A89C0C0" w14:textId="77777777" w:rsidR="00F13C3B" w:rsidRDefault="00F13C3B" w:rsidP="0071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65EC" w14:textId="79A10600" w:rsidR="007122ED" w:rsidRDefault="00C05009">
    <w:pPr>
      <w:pStyle w:val="Nagwek"/>
    </w:pP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9A2C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627CBC" wp14:editId="4BAA99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5339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826BD" w14:textId="77777777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A43151" w:rsidRPr="00A431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="0050521F"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627CBC" id="Prostokąt 1" o:spid="_x0000_s1026" style="position:absolute;margin-left:0;margin-top:0;width:35.7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765826BD" w14:textId="77777777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A43151" w:rsidRPr="00A43151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="0050521F"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B78069E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26A2CD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4EA78D72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0CEA3FC9" w14:textId="568E1189" w:rsidR="00530E89" w:rsidRDefault="00DC1898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noProof/>
      </w:rPr>
      <w:drawing>
        <wp:inline distT="0" distB="0" distL="0" distR="0" wp14:anchorId="2343A131" wp14:editId="748BA845">
          <wp:extent cx="5733415" cy="665632"/>
          <wp:effectExtent l="0" t="0" r="0" b="0"/>
          <wp:docPr id="341701950" name="Obraz 34170195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6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DAEAE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9430693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4B602C8A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051"/>
    <w:multiLevelType w:val="hybridMultilevel"/>
    <w:tmpl w:val="AB58F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599"/>
    <w:multiLevelType w:val="hybridMultilevel"/>
    <w:tmpl w:val="C77441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1957FF"/>
    <w:multiLevelType w:val="hybridMultilevel"/>
    <w:tmpl w:val="10CA844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BE6"/>
    <w:multiLevelType w:val="hybridMultilevel"/>
    <w:tmpl w:val="B5B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056DA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6C7"/>
    <w:multiLevelType w:val="hybridMultilevel"/>
    <w:tmpl w:val="73BEA3E8"/>
    <w:lvl w:ilvl="0" w:tplc="11A2EC1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0662F"/>
    <w:multiLevelType w:val="hybridMultilevel"/>
    <w:tmpl w:val="C57014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A4A17"/>
    <w:multiLevelType w:val="hybridMultilevel"/>
    <w:tmpl w:val="0B7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BB3C12"/>
    <w:multiLevelType w:val="hybridMultilevel"/>
    <w:tmpl w:val="9898A9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6C23106"/>
    <w:multiLevelType w:val="hybridMultilevel"/>
    <w:tmpl w:val="F286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E0F13"/>
    <w:multiLevelType w:val="hybridMultilevel"/>
    <w:tmpl w:val="12CEDAE0"/>
    <w:lvl w:ilvl="0" w:tplc="E1F62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1016D8"/>
    <w:multiLevelType w:val="hybridMultilevel"/>
    <w:tmpl w:val="9DC29B74"/>
    <w:lvl w:ilvl="0" w:tplc="3B848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D2C6B"/>
    <w:multiLevelType w:val="hybridMultilevel"/>
    <w:tmpl w:val="ACAE415C"/>
    <w:lvl w:ilvl="0" w:tplc="7B9473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25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37E"/>
    <w:multiLevelType w:val="hybridMultilevel"/>
    <w:tmpl w:val="0E16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F4ABF"/>
    <w:multiLevelType w:val="hybridMultilevel"/>
    <w:tmpl w:val="87F08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150B"/>
    <w:multiLevelType w:val="hybridMultilevel"/>
    <w:tmpl w:val="2D00E328"/>
    <w:lvl w:ilvl="0" w:tplc="E832765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397222">
    <w:abstractNumId w:val="22"/>
  </w:num>
  <w:num w:numId="2" w16cid:durableId="705564551">
    <w:abstractNumId w:val="16"/>
  </w:num>
  <w:num w:numId="3" w16cid:durableId="623972935">
    <w:abstractNumId w:val="34"/>
  </w:num>
  <w:num w:numId="4" w16cid:durableId="1556551866">
    <w:abstractNumId w:val="21"/>
  </w:num>
  <w:num w:numId="5" w16cid:durableId="903612904">
    <w:abstractNumId w:val="12"/>
  </w:num>
  <w:num w:numId="6" w16cid:durableId="1477382485">
    <w:abstractNumId w:val="32"/>
  </w:num>
  <w:num w:numId="7" w16cid:durableId="1670060468">
    <w:abstractNumId w:val="33"/>
  </w:num>
  <w:num w:numId="8" w16cid:durableId="1592591169">
    <w:abstractNumId w:val="26"/>
  </w:num>
  <w:num w:numId="9" w16cid:durableId="616445696">
    <w:abstractNumId w:val="43"/>
  </w:num>
  <w:num w:numId="10" w16cid:durableId="770855879">
    <w:abstractNumId w:val="24"/>
  </w:num>
  <w:num w:numId="11" w16cid:durableId="580137445">
    <w:abstractNumId w:val="35"/>
  </w:num>
  <w:num w:numId="12" w16cid:durableId="1415544459">
    <w:abstractNumId w:val="31"/>
  </w:num>
  <w:num w:numId="13" w16cid:durableId="1173180503">
    <w:abstractNumId w:val="15"/>
  </w:num>
  <w:num w:numId="14" w16cid:durableId="1466922397">
    <w:abstractNumId w:val="25"/>
  </w:num>
  <w:num w:numId="15" w16cid:durableId="1689140274">
    <w:abstractNumId w:val="45"/>
  </w:num>
  <w:num w:numId="16" w16cid:durableId="1909270627">
    <w:abstractNumId w:val="27"/>
  </w:num>
  <w:num w:numId="17" w16cid:durableId="2003047080">
    <w:abstractNumId w:val="19"/>
  </w:num>
  <w:num w:numId="18" w16cid:durableId="15414378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434043">
    <w:abstractNumId w:val="9"/>
  </w:num>
  <w:num w:numId="20" w16cid:durableId="1937905781">
    <w:abstractNumId w:val="40"/>
  </w:num>
  <w:num w:numId="21" w16cid:durableId="1445348141">
    <w:abstractNumId w:val="37"/>
  </w:num>
  <w:num w:numId="22" w16cid:durableId="2129085736">
    <w:abstractNumId w:val="44"/>
  </w:num>
  <w:num w:numId="23" w16cid:durableId="813377438">
    <w:abstractNumId w:val="14"/>
  </w:num>
  <w:num w:numId="24" w16cid:durableId="690568538">
    <w:abstractNumId w:val="42"/>
  </w:num>
  <w:num w:numId="25" w16cid:durableId="1313635373">
    <w:abstractNumId w:val="10"/>
  </w:num>
  <w:num w:numId="26" w16cid:durableId="872108430">
    <w:abstractNumId w:val="0"/>
  </w:num>
  <w:num w:numId="27" w16cid:durableId="1024012446">
    <w:abstractNumId w:val="13"/>
  </w:num>
  <w:num w:numId="28" w16cid:durableId="97066182">
    <w:abstractNumId w:val="1"/>
  </w:num>
  <w:num w:numId="29" w16cid:durableId="1925607203">
    <w:abstractNumId w:val="7"/>
  </w:num>
  <w:num w:numId="30" w16cid:durableId="1200899027">
    <w:abstractNumId w:val="8"/>
  </w:num>
  <w:num w:numId="31" w16cid:durableId="1605261289">
    <w:abstractNumId w:val="20"/>
  </w:num>
  <w:num w:numId="32" w16cid:durableId="1188256846">
    <w:abstractNumId w:val="36"/>
  </w:num>
  <w:num w:numId="33" w16cid:durableId="1741714788">
    <w:abstractNumId w:val="3"/>
  </w:num>
  <w:num w:numId="34" w16cid:durableId="1048534000">
    <w:abstractNumId w:val="41"/>
  </w:num>
  <w:num w:numId="35" w16cid:durableId="1854345348">
    <w:abstractNumId w:val="4"/>
  </w:num>
  <w:num w:numId="36" w16cid:durableId="233391243">
    <w:abstractNumId w:val="5"/>
  </w:num>
  <w:num w:numId="37" w16cid:durableId="41297907">
    <w:abstractNumId w:val="2"/>
  </w:num>
  <w:num w:numId="38" w16cid:durableId="930354762">
    <w:abstractNumId w:val="29"/>
  </w:num>
  <w:num w:numId="39" w16cid:durableId="281693818">
    <w:abstractNumId w:val="38"/>
  </w:num>
  <w:num w:numId="40" w16cid:durableId="1977487621">
    <w:abstractNumId w:val="23"/>
  </w:num>
  <w:num w:numId="41" w16cid:durableId="341201779">
    <w:abstractNumId w:val="30"/>
  </w:num>
  <w:num w:numId="42" w16cid:durableId="1958441096">
    <w:abstractNumId w:val="6"/>
  </w:num>
  <w:num w:numId="43" w16cid:durableId="1292978271">
    <w:abstractNumId w:val="28"/>
  </w:num>
  <w:num w:numId="44" w16cid:durableId="1344819119">
    <w:abstractNumId w:val="39"/>
  </w:num>
  <w:num w:numId="45" w16cid:durableId="10108032">
    <w:abstractNumId w:val="18"/>
  </w:num>
  <w:num w:numId="46" w16cid:durableId="1277520456">
    <w:abstractNumId w:val="11"/>
  </w:num>
  <w:num w:numId="47" w16cid:durableId="209848040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0711E"/>
    <w:rsid w:val="00007995"/>
    <w:rsid w:val="00010932"/>
    <w:rsid w:val="00015E69"/>
    <w:rsid w:val="00033543"/>
    <w:rsid w:val="000A5ACE"/>
    <w:rsid w:val="000B52FF"/>
    <w:rsid w:val="000C0A69"/>
    <w:rsid w:val="000D5F91"/>
    <w:rsid w:val="000F4010"/>
    <w:rsid w:val="00107297"/>
    <w:rsid w:val="001159F6"/>
    <w:rsid w:val="00142345"/>
    <w:rsid w:val="00155157"/>
    <w:rsid w:val="001630C7"/>
    <w:rsid w:val="001770D1"/>
    <w:rsid w:val="00180CA2"/>
    <w:rsid w:val="00181261"/>
    <w:rsid w:val="00186EB4"/>
    <w:rsid w:val="00187F46"/>
    <w:rsid w:val="00197899"/>
    <w:rsid w:val="001A3CFD"/>
    <w:rsid w:val="001C15AB"/>
    <w:rsid w:val="001C3F03"/>
    <w:rsid w:val="001D06F1"/>
    <w:rsid w:val="001D341C"/>
    <w:rsid w:val="001F2797"/>
    <w:rsid w:val="001F3534"/>
    <w:rsid w:val="00211D4B"/>
    <w:rsid w:val="00212F80"/>
    <w:rsid w:val="00247E46"/>
    <w:rsid w:val="002529E9"/>
    <w:rsid w:val="00252A3E"/>
    <w:rsid w:val="00257084"/>
    <w:rsid w:val="00276562"/>
    <w:rsid w:val="002A7831"/>
    <w:rsid w:val="002B6530"/>
    <w:rsid w:val="002C692E"/>
    <w:rsid w:val="002E1C7B"/>
    <w:rsid w:val="002E3BE8"/>
    <w:rsid w:val="002F40BC"/>
    <w:rsid w:val="002F5546"/>
    <w:rsid w:val="003106B7"/>
    <w:rsid w:val="0032104D"/>
    <w:rsid w:val="00332AE9"/>
    <w:rsid w:val="00344BAD"/>
    <w:rsid w:val="00347C5F"/>
    <w:rsid w:val="0035085D"/>
    <w:rsid w:val="00351007"/>
    <w:rsid w:val="00362AA3"/>
    <w:rsid w:val="003634FB"/>
    <w:rsid w:val="003640A7"/>
    <w:rsid w:val="003676B5"/>
    <w:rsid w:val="003907E2"/>
    <w:rsid w:val="00390FBA"/>
    <w:rsid w:val="003954BB"/>
    <w:rsid w:val="00395E67"/>
    <w:rsid w:val="003A2E4A"/>
    <w:rsid w:val="003A63BF"/>
    <w:rsid w:val="003B4726"/>
    <w:rsid w:val="003B705A"/>
    <w:rsid w:val="003B7C8E"/>
    <w:rsid w:val="003D0DA3"/>
    <w:rsid w:val="003D14FE"/>
    <w:rsid w:val="003D6712"/>
    <w:rsid w:val="003E0716"/>
    <w:rsid w:val="003E7ABF"/>
    <w:rsid w:val="003F38E6"/>
    <w:rsid w:val="003F52DF"/>
    <w:rsid w:val="0040381C"/>
    <w:rsid w:val="00415259"/>
    <w:rsid w:val="00417271"/>
    <w:rsid w:val="004233C1"/>
    <w:rsid w:val="00432C21"/>
    <w:rsid w:val="00442119"/>
    <w:rsid w:val="0044453F"/>
    <w:rsid w:val="00446121"/>
    <w:rsid w:val="00450B24"/>
    <w:rsid w:val="00461A47"/>
    <w:rsid w:val="00471325"/>
    <w:rsid w:val="004728FB"/>
    <w:rsid w:val="00473A01"/>
    <w:rsid w:val="00496A00"/>
    <w:rsid w:val="004A3767"/>
    <w:rsid w:val="004A5C6F"/>
    <w:rsid w:val="004B7014"/>
    <w:rsid w:val="004D30B4"/>
    <w:rsid w:val="0050521F"/>
    <w:rsid w:val="005137FF"/>
    <w:rsid w:val="00513F73"/>
    <w:rsid w:val="00530E89"/>
    <w:rsid w:val="00531FC2"/>
    <w:rsid w:val="00532099"/>
    <w:rsid w:val="005325A2"/>
    <w:rsid w:val="00541D97"/>
    <w:rsid w:val="0054712A"/>
    <w:rsid w:val="00592AAF"/>
    <w:rsid w:val="0059683B"/>
    <w:rsid w:val="00597453"/>
    <w:rsid w:val="005A234C"/>
    <w:rsid w:val="005B4583"/>
    <w:rsid w:val="005C1D24"/>
    <w:rsid w:val="005C4E0F"/>
    <w:rsid w:val="005D2BBD"/>
    <w:rsid w:val="005D5C04"/>
    <w:rsid w:val="005E400D"/>
    <w:rsid w:val="005F37A8"/>
    <w:rsid w:val="005F4C18"/>
    <w:rsid w:val="00611967"/>
    <w:rsid w:val="00620BB1"/>
    <w:rsid w:val="006609A3"/>
    <w:rsid w:val="006668C0"/>
    <w:rsid w:val="00675078"/>
    <w:rsid w:val="00677087"/>
    <w:rsid w:val="00683FA2"/>
    <w:rsid w:val="00690580"/>
    <w:rsid w:val="00691E3C"/>
    <w:rsid w:val="0069398D"/>
    <w:rsid w:val="00693BD9"/>
    <w:rsid w:val="006A2530"/>
    <w:rsid w:val="006B40EB"/>
    <w:rsid w:val="006C3C43"/>
    <w:rsid w:val="006D593C"/>
    <w:rsid w:val="006E76A6"/>
    <w:rsid w:val="00700F56"/>
    <w:rsid w:val="007119B0"/>
    <w:rsid w:val="007122ED"/>
    <w:rsid w:val="00714AE6"/>
    <w:rsid w:val="007243BD"/>
    <w:rsid w:val="007279CA"/>
    <w:rsid w:val="00730C0B"/>
    <w:rsid w:val="00751251"/>
    <w:rsid w:val="007541F5"/>
    <w:rsid w:val="00777773"/>
    <w:rsid w:val="007939A3"/>
    <w:rsid w:val="007A0E1E"/>
    <w:rsid w:val="007A3B4B"/>
    <w:rsid w:val="007A718D"/>
    <w:rsid w:val="007B4329"/>
    <w:rsid w:val="007D0565"/>
    <w:rsid w:val="007D2C31"/>
    <w:rsid w:val="007F5B65"/>
    <w:rsid w:val="00803824"/>
    <w:rsid w:val="00813EC7"/>
    <w:rsid w:val="00830BB6"/>
    <w:rsid w:val="00834058"/>
    <w:rsid w:val="00836943"/>
    <w:rsid w:val="00843300"/>
    <w:rsid w:val="00843FB8"/>
    <w:rsid w:val="00860FEA"/>
    <w:rsid w:val="008778FC"/>
    <w:rsid w:val="00881B50"/>
    <w:rsid w:val="00882395"/>
    <w:rsid w:val="00884162"/>
    <w:rsid w:val="00892699"/>
    <w:rsid w:val="00893B6E"/>
    <w:rsid w:val="0089587A"/>
    <w:rsid w:val="00897B44"/>
    <w:rsid w:val="008A0C71"/>
    <w:rsid w:val="008B626F"/>
    <w:rsid w:val="008C505D"/>
    <w:rsid w:val="008D08AF"/>
    <w:rsid w:val="00902B5C"/>
    <w:rsid w:val="00913D73"/>
    <w:rsid w:val="0091537D"/>
    <w:rsid w:val="00915A64"/>
    <w:rsid w:val="0092369C"/>
    <w:rsid w:val="009335BA"/>
    <w:rsid w:val="00940462"/>
    <w:rsid w:val="009409AB"/>
    <w:rsid w:val="0095383C"/>
    <w:rsid w:val="009642D6"/>
    <w:rsid w:val="0097424A"/>
    <w:rsid w:val="00975018"/>
    <w:rsid w:val="0097737E"/>
    <w:rsid w:val="009A2C8B"/>
    <w:rsid w:val="009A3FDF"/>
    <w:rsid w:val="009E3692"/>
    <w:rsid w:val="009F138E"/>
    <w:rsid w:val="00A17FCE"/>
    <w:rsid w:val="00A35BA2"/>
    <w:rsid w:val="00A43151"/>
    <w:rsid w:val="00A565CF"/>
    <w:rsid w:val="00A612A2"/>
    <w:rsid w:val="00A66995"/>
    <w:rsid w:val="00A77FDE"/>
    <w:rsid w:val="00A8086E"/>
    <w:rsid w:val="00A8421C"/>
    <w:rsid w:val="00A85505"/>
    <w:rsid w:val="00A90B04"/>
    <w:rsid w:val="00AB73E8"/>
    <w:rsid w:val="00AC0769"/>
    <w:rsid w:val="00AC5D40"/>
    <w:rsid w:val="00AC5F58"/>
    <w:rsid w:val="00AC72FD"/>
    <w:rsid w:val="00AC7BC5"/>
    <w:rsid w:val="00AD7239"/>
    <w:rsid w:val="00AE45ED"/>
    <w:rsid w:val="00AF04CF"/>
    <w:rsid w:val="00AF4562"/>
    <w:rsid w:val="00B03D6A"/>
    <w:rsid w:val="00B059A3"/>
    <w:rsid w:val="00B217E5"/>
    <w:rsid w:val="00B22640"/>
    <w:rsid w:val="00B27807"/>
    <w:rsid w:val="00B5329E"/>
    <w:rsid w:val="00B56054"/>
    <w:rsid w:val="00B64391"/>
    <w:rsid w:val="00B72CF2"/>
    <w:rsid w:val="00B869BA"/>
    <w:rsid w:val="00B9778D"/>
    <w:rsid w:val="00B97F6C"/>
    <w:rsid w:val="00BA1C9A"/>
    <w:rsid w:val="00BA3FA0"/>
    <w:rsid w:val="00BA550D"/>
    <w:rsid w:val="00BA6983"/>
    <w:rsid w:val="00BB6D55"/>
    <w:rsid w:val="00BB7698"/>
    <w:rsid w:val="00BC2EDC"/>
    <w:rsid w:val="00BD136B"/>
    <w:rsid w:val="00BD6668"/>
    <w:rsid w:val="00BE2DEE"/>
    <w:rsid w:val="00C05009"/>
    <w:rsid w:val="00C14837"/>
    <w:rsid w:val="00C30B22"/>
    <w:rsid w:val="00C310B3"/>
    <w:rsid w:val="00C44C17"/>
    <w:rsid w:val="00C62226"/>
    <w:rsid w:val="00C8196B"/>
    <w:rsid w:val="00C90078"/>
    <w:rsid w:val="00CB719E"/>
    <w:rsid w:val="00CC0632"/>
    <w:rsid w:val="00CD4200"/>
    <w:rsid w:val="00CE3408"/>
    <w:rsid w:val="00CE3E4E"/>
    <w:rsid w:val="00D014A0"/>
    <w:rsid w:val="00D22200"/>
    <w:rsid w:val="00D22B94"/>
    <w:rsid w:val="00D2451E"/>
    <w:rsid w:val="00D54AF8"/>
    <w:rsid w:val="00D6273F"/>
    <w:rsid w:val="00D8309F"/>
    <w:rsid w:val="00D839EC"/>
    <w:rsid w:val="00D96DC9"/>
    <w:rsid w:val="00DA60C6"/>
    <w:rsid w:val="00DB176D"/>
    <w:rsid w:val="00DB3150"/>
    <w:rsid w:val="00DC0185"/>
    <w:rsid w:val="00DC1898"/>
    <w:rsid w:val="00DE2124"/>
    <w:rsid w:val="00DE3211"/>
    <w:rsid w:val="00DF2B0B"/>
    <w:rsid w:val="00DF33C4"/>
    <w:rsid w:val="00DF40BD"/>
    <w:rsid w:val="00DF7C31"/>
    <w:rsid w:val="00E011F6"/>
    <w:rsid w:val="00E107F3"/>
    <w:rsid w:val="00E144B4"/>
    <w:rsid w:val="00E16669"/>
    <w:rsid w:val="00E34068"/>
    <w:rsid w:val="00E34417"/>
    <w:rsid w:val="00E42159"/>
    <w:rsid w:val="00E45CE1"/>
    <w:rsid w:val="00E60587"/>
    <w:rsid w:val="00E917AC"/>
    <w:rsid w:val="00E971BF"/>
    <w:rsid w:val="00EA782D"/>
    <w:rsid w:val="00EB1DFB"/>
    <w:rsid w:val="00EB2848"/>
    <w:rsid w:val="00EC52D2"/>
    <w:rsid w:val="00EE32CA"/>
    <w:rsid w:val="00EF3B60"/>
    <w:rsid w:val="00F03DC9"/>
    <w:rsid w:val="00F13B61"/>
    <w:rsid w:val="00F13C3B"/>
    <w:rsid w:val="00F37AE2"/>
    <w:rsid w:val="00F51C4B"/>
    <w:rsid w:val="00F76596"/>
    <w:rsid w:val="00FA35A6"/>
    <w:rsid w:val="00FA751E"/>
    <w:rsid w:val="00FB5EE2"/>
    <w:rsid w:val="00FC2579"/>
    <w:rsid w:val="00FC5187"/>
    <w:rsid w:val="00FD34AC"/>
    <w:rsid w:val="00FE0C1C"/>
    <w:rsid w:val="00FE181C"/>
    <w:rsid w:val="00FF19CB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9731"/>
  <w15:docId w15:val="{E3D8068C-3162-476D-AA0F-34357AA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6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uiPriority w:val="39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DE3211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211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211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4C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4C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A550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9174-F3A8-44BF-A989-57B601C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Gotzek-Bałdowska</cp:lastModifiedBy>
  <cp:revision>11</cp:revision>
  <cp:lastPrinted>2021-10-11T06:22:00Z</cp:lastPrinted>
  <dcterms:created xsi:type="dcterms:W3CDTF">2025-03-27T08:12:00Z</dcterms:created>
  <dcterms:modified xsi:type="dcterms:W3CDTF">2025-03-27T08:19:00Z</dcterms:modified>
</cp:coreProperties>
</file>